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16EB4" w14:textId="6A0BBBB2" w:rsidR="003D51EA" w:rsidRPr="00E1234A" w:rsidRDefault="003D51EA" w:rsidP="006260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234A">
        <w:rPr>
          <w:rFonts w:ascii="Times New Roman" w:hAnsi="Times New Roman"/>
          <w:b/>
          <w:sz w:val="28"/>
          <w:szCs w:val="28"/>
        </w:rPr>
        <w:t xml:space="preserve">Распределение воспитателей на смену с </w:t>
      </w:r>
      <w:bookmarkStart w:id="0" w:name="_Hlk200636840"/>
      <w:r w:rsidR="00555EF3" w:rsidRPr="00E1234A">
        <w:rPr>
          <w:rFonts w:ascii="Times New Roman" w:hAnsi="Times New Roman"/>
          <w:b/>
          <w:sz w:val="28"/>
          <w:szCs w:val="28"/>
        </w:rPr>
        <w:t>14</w:t>
      </w:r>
      <w:r w:rsidRPr="00E1234A">
        <w:rPr>
          <w:rFonts w:ascii="Times New Roman" w:hAnsi="Times New Roman"/>
          <w:b/>
          <w:sz w:val="28"/>
          <w:szCs w:val="28"/>
        </w:rPr>
        <w:t>.</w:t>
      </w:r>
      <w:r w:rsidR="00C05193" w:rsidRPr="00E1234A">
        <w:rPr>
          <w:rFonts w:ascii="Times New Roman" w:hAnsi="Times New Roman"/>
          <w:b/>
          <w:sz w:val="28"/>
          <w:szCs w:val="28"/>
        </w:rPr>
        <w:t>1</w:t>
      </w:r>
      <w:r w:rsidR="00555EF3" w:rsidRPr="00E1234A">
        <w:rPr>
          <w:rFonts w:ascii="Times New Roman" w:hAnsi="Times New Roman"/>
          <w:b/>
          <w:sz w:val="28"/>
          <w:szCs w:val="28"/>
        </w:rPr>
        <w:t>1</w:t>
      </w:r>
      <w:r w:rsidRPr="00E1234A">
        <w:rPr>
          <w:rFonts w:ascii="Times New Roman" w:hAnsi="Times New Roman"/>
          <w:b/>
          <w:sz w:val="28"/>
          <w:szCs w:val="28"/>
        </w:rPr>
        <w:t xml:space="preserve"> по </w:t>
      </w:r>
      <w:r w:rsidR="00555EF3" w:rsidRPr="00E1234A">
        <w:rPr>
          <w:rFonts w:ascii="Times New Roman" w:hAnsi="Times New Roman"/>
          <w:b/>
          <w:sz w:val="28"/>
          <w:szCs w:val="28"/>
        </w:rPr>
        <w:t>01</w:t>
      </w:r>
      <w:r w:rsidRPr="00E1234A">
        <w:rPr>
          <w:rFonts w:ascii="Times New Roman" w:hAnsi="Times New Roman"/>
          <w:b/>
          <w:sz w:val="28"/>
          <w:szCs w:val="28"/>
        </w:rPr>
        <w:t>.</w:t>
      </w:r>
      <w:r w:rsidR="00C05193" w:rsidRPr="00E1234A">
        <w:rPr>
          <w:rFonts w:ascii="Times New Roman" w:hAnsi="Times New Roman"/>
          <w:b/>
          <w:sz w:val="28"/>
          <w:szCs w:val="28"/>
        </w:rPr>
        <w:t>1</w:t>
      </w:r>
      <w:r w:rsidR="00555EF3" w:rsidRPr="00E1234A">
        <w:rPr>
          <w:rFonts w:ascii="Times New Roman" w:hAnsi="Times New Roman"/>
          <w:b/>
          <w:sz w:val="28"/>
          <w:szCs w:val="28"/>
        </w:rPr>
        <w:t>2</w:t>
      </w:r>
      <w:r w:rsidRPr="00E1234A">
        <w:rPr>
          <w:rFonts w:ascii="Times New Roman" w:hAnsi="Times New Roman"/>
          <w:b/>
          <w:sz w:val="28"/>
          <w:szCs w:val="28"/>
        </w:rPr>
        <w:t>.202</w:t>
      </w:r>
      <w:r w:rsidR="00E14FA6" w:rsidRPr="00E1234A">
        <w:rPr>
          <w:rFonts w:ascii="Times New Roman" w:hAnsi="Times New Roman"/>
          <w:b/>
          <w:sz w:val="28"/>
          <w:szCs w:val="28"/>
        </w:rPr>
        <w:t>5</w:t>
      </w:r>
      <w:bookmarkEnd w:id="0"/>
    </w:p>
    <w:p w14:paraId="6FF56F29" w14:textId="77777777" w:rsidR="0001776F" w:rsidRPr="00E1234A" w:rsidRDefault="0001776F" w:rsidP="006260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37090F6" w14:textId="35B67BFE" w:rsidR="003D51EA" w:rsidRPr="00E1234A" w:rsidRDefault="003D51EA" w:rsidP="006260E2">
      <w:pPr>
        <w:pStyle w:val="a3"/>
        <w:shd w:val="clear" w:color="auto" w:fill="FFFFFF" w:themeFill="background1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E1234A">
        <w:rPr>
          <w:rFonts w:ascii="Times New Roman" w:hAnsi="Times New Roman"/>
          <w:b/>
          <w:sz w:val="28"/>
          <w:szCs w:val="28"/>
        </w:rPr>
        <w:t>Зав. ООВР «Звездная»: Сечин Сергей Юрьевич</w:t>
      </w:r>
    </w:p>
    <w:p w14:paraId="34BFA21B" w14:textId="77777777" w:rsidR="0001776F" w:rsidRPr="00E1234A" w:rsidRDefault="0001776F" w:rsidP="006260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C6135F1" w14:textId="609C28E2" w:rsidR="00BC5EFF" w:rsidRPr="00E1234A" w:rsidRDefault="00BC5EFF" w:rsidP="006260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234A">
        <w:rPr>
          <w:rFonts w:ascii="Times New Roman" w:hAnsi="Times New Roman"/>
          <w:b/>
          <w:sz w:val="28"/>
          <w:szCs w:val="28"/>
        </w:rPr>
        <w:t>Корпус «Звездный мир»</w:t>
      </w:r>
    </w:p>
    <w:p w14:paraId="0A5155A5" w14:textId="77777777" w:rsidR="002447F5" w:rsidRPr="00E1234A" w:rsidRDefault="002447F5" w:rsidP="006260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08B9C01" w14:textId="53220A62" w:rsidR="00BC5EFF" w:rsidRPr="00E1234A" w:rsidRDefault="00BC5EFF" w:rsidP="006260E2">
      <w:pPr>
        <w:pStyle w:val="a3"/>
        <w:shd w:val="clear" w:color="auto" w:fill="FFFFFF" w:themeFill="background1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1234A">
        <w:rPr>
          <w:rFonts w:ascii="Times New Roman" w:hAnsi="Times New Roman"/>
          <w:b/>
          <w:i/>
          <w:sz w:val="28"/>
          <w:szCs w:val="28"/>
        </w:rPr>
        <w:t xml:space="preserve">Педагог-организатор: </w:t>
      </w:r>
      <w:proofErr w:type="spellStart"/>
      <w:r w:rsidR="000042BB" w:rsidRPr="00E1234A">
        <w:rPr>
          <w:rFonts w:ascii="Times New Roman" w:hAnsi="Times New Roman"/>
          <w:b/>
          <w:i/>
          <w:sz w:val="28"/>
          <w:szCs w:val="28"/>
        </w:rPr>
        <w:t>Живоглод</w:t>
      </w:r>
      <w:proofErr w:type="spellEnd"/>
      <w:r w:rsidR="000042BB" w:rsidRPr="00E1234A">
        <w:rPr>
          <w:rFonts w:ascii="Times New Roman" w:hAnsi="Times New Roman"/>
          <w:b/>
          <w:i/>
          <w:sz w:val="28"/>
          <w:szCs w:val="28"/>
        </w:rPr>
        <w:t xml:space="preserve"> Мария Сергеевна</w:t>
      </w:r>
    </w:p>
    <w:p w14:paraId="46EC9619" w14:textId="357A3DA6" w:rsidR="00BC5EFF" w:rsidRPr="00E1234A" w:rsidRDefault="00BC5EFF" w:rsidP="006260E2">
      <w:pPr>
        <w:shd w:val="clear" w:color="auto" w:fill="FFFFFF" w:themeFill="background1"/>
        <w:contextualSpacing/>
        <w:rPr>
          <w:i/>
          <w:sz w:val="28"/>
          <w:szCs w:val="28"/>
        </w:rPr>
      </w:pPr>
      <w:r w:rsidRPr="00E1234A">
        <w:rPr>
          <w:i/>
          <w:sz w:val="28"/>
          <w:szCs w:val="28"/>
        </w:rPr>
        <w:t xml:space="preserve">Старший воспитатель: </w:t>
      </w:r>
      <w:proofErr w:type="spellStart"/>
      <w:r w:rsidR="00E1234A">
        <w:rPr>
          <w:i/>
          <w:sz w:val="28"/>
          <w:szCs w:val="28"/>
        </w:rPr>
        <w:t>Балтухо</w:t>
      </w:r>
      <w:proofErr w:type="spellEnd"/>
      <w:r w:rsidR="00E1234A">
        <w:rPr>
          <w:i/>
          <w:sz w:val="28"/>
          <w:szCs w:val="28"/>
        </w:rPr>
        <w:t xml:space="preserve"> Валерия Павловна</w:t>
      </w:r>
    </w:p>
    <w:p w14:paraId="15B9D978" w14:textId="77777777" w:rsidR="002447F5" w:rsidRPr="00E1234A" w:rsidRDefault="002447F5" w:rsidP="006260E2">
      <w:pPr>
        <w:shd w:val="clear" w:color="auto" w:fill="FFFFFF" w:themeFill="background1"/>
        <w:contextualSpacing/>
        <w:rPr>
          <w:i/>
          <w:color w:val="000000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276"/>
        <w:gridCol w:w="2976"/>
      </w:tblGrid>
      <w:tr w:rsidR="00BC5EFF" w:rsidRPr="00E1234A" w14:paraId="02FB4B88" w14:textId="77777777" w:rsidTr="005D4ED2">
        <w:trPr>
          <w:trHeight w:val="80"/>
        </w:trPr>
        <w:tc>
          <w:tcPr>
            <w:tcW w:w="567" w:type="dxa"/>
          </w:tcPr>
          <w:p w14:paraId="7D471EB6" w14:textId="77777777" w:rsidR="00BC5EFF" w:rsidRPr="00E1234A" w:rsidRDefault="00BC5EFF" w:rsidP="006260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234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2C721FF5" w14:textId="77777777" w:rsidR="00BC5EFF" w:rsidRPr="00E1234A" w:rsidRDefault="00BC5EFF" w:rsidP="006260E2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1234A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40CCF3" w14:textId="2C1C18D7" w:rsidR="00BC5EFF" w:rsidRPr="00E1234A" w:rsidRDefault="009E7BBF" w:rsidP="006260E2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1234A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976" w:type="dxa"/>
            <w:shd w:val="clear" w:color="auto" w:fill="auto"/>
          </w:tcPr>
          <w:p w14:paraId="1E03630A" w14:textId="77777777" w:rsidR="00BC5EFF" w:rsidRPr="00E1234A" w:rsidRDefault="00BC5EFF" w:rsidP="006260E2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 w:rsidRPr="00E1234A">
              <w:rPr>
                <w:b/>
                <w:bCs/>
                <w:sz w:val="28"/>
                <w:szCs w:val="28"/>
              </w:rPr>
              <w:t>Смена</w:t>
            </w:r>
          </w:p>
        </w:tc>
      </w:tr>
      <w:tr w:rsidR="006115B2" w:rsidRPr="00E1234A" w14:paraId="1BC7D81F" w14:textId="77777777" w:rsidTr="005D4ED2">
        <w:trPr>
          <w:trHeight w:val="64"/>
        </w:trPr>
        <w:tc>
          <w:tcPr>
            <w:tcW w:w="567" w:type="dxa"/>
          </w:tcPr>
          <w:p w14:paraId="7D8D4C29" w14:textId="77777777" w:rsidR="006115B2" w:rsidRPr="00E1234A" w:rsidRDefault="006115B2" w:rsidP="006115B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06A99125" w14:textId="567222ED" w:rsidR="009461B6" w:rsidRPr="00427DBB" w:rsidRDefault="009461B6" w:rsidP="009461B6">
            <w:pPr>
              <w:shd w:val="clear" w:color="auto" w:fill="FFFFFF" w:themeFill="background1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7DBB">
              <w:rPr>
                <w:b/>
                <w:bCs/>
                <w:color w:val="000000"/>
                <w:sz w:val="28"/>
                <w:szCs w:val="28"/>
              </w:rPr>
              <w:t>Сайчук</w:t>
            </w:r>
            <w:proofErr w:type="spellEnd"/>
            <w:r w:rsidRPr="00427DBB">
              <w:rPr>
                <w:b/>
                <w:bCs/>
                <w:color w:val="000000"/>
                <w:sz w:val="28"/>
                <w:szCs w:val="28"/>
              </w:rPr>
              <w:t xml:space="preserve"> Анастасия Николаевна</w:t>
            </w:r>
          </w:p>
          <w:p w14:paraId="16A276E3" w14:textId="77777777" w:rsidR="00D40428" w:rsidRPr="00427DBB" w:rsidRDefault="006115B2" w:rsidP="00BD1E39">
            <w:pPr>
              <w:pStyle w:val="a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DBB">
              <w:rPr>
                <w:rFonts w:ascii="Times New Roman" w:hAnsi="Times New Roman"/>
                <w:color w:val="000000"/>
                <w:sz w:val="28"/>
                <w:szCs w:val="28"/>
              </w:rPr>
              <w:t>Король Ева Олеговна</w:t>
            </w:r>
          </w:p>
          <w:p w14:paraId="6202BF95" w14:textId="01D03CA4" w:rsidR="00813FF5" w:rsidRPr="00132D07" w:rsidRDefault="00132D07" w:rsidP="00132D07">
            <w:pPr>
              <w:shd w:val="clear" w:color="auto" w:fill="FFFFFF" w:themeFill="background1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7DBB">
              <w:rPr>
                <w:sz w:val="28"/>
                <w:szCs w:val="28"/>
              </w:rPr>
              <w:t>Пашедо</w:t>
            </w:r>
            <w:proofErr w:type="spellEnd"/>
            <w:r w:rsidRPr="00427DBB">
              <w:rPr>
                <w:sz w:val="28"/>
                <w:szCs w:val="28"/>
              </w:rPr>
              <w:t xml:space="preserve"> Карина Владими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E7CA26E" w14:textId="069C14A1" w:rsidR="006115B2" w:rsidRPr="00E1234A" w:rsidRDefault="00BE0F60" w:rsidP="006115B2">
            <w:pPr>
              <w:shd w:val="clear" w:color="auto" w:fill="FFFFFF" w:themeFill="background1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2E700DA2" w14:textId="3B0C5BAF" w:rsidR="006115B2" w:rsidRPr="00E1234A" w:rsidRDefault="00BE0F60" w:rsidP="006115B2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ский ориентир</w:t>
            </w:r>
          </w:p>
        </w:tc>
      </w:tr>
      <w:tr w:rsidR="00BE0F60" w:rsidRPr="00E1234A" w14:paraId="4F7E1707" w14:textId="77777777" w:rsidTr="005D4ED2">
        <w:trPr>
          <w:trHeight w:val="85"/>
        </w:trPr>
        <w:tc>
          <w:tcPr>
            <w:tcW w:w="567" w:type="dxa"/>
            <w:shd w:val="clear" w:color="auto" w:fill="auto"/>
          </w:tcPr>
          <w:p w14:paraId="5CBACFB0" w14:textId="77777777" w:rsidR="00BE0F60" w:rsidRPr="00E1234A" w:rsidRDefault="00BE0F60" w:rsidP="00BE0F6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13D985BD" w14:textId="65A98684" w:rsidR="00BE0F60" w:rsidRPr="00427DBB" w:rsidRDefault="00813FF5" w:rsidP="00BE0F6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DBB">
              <w:rPr>
                <w:b/>
                <w:bCs/>
                <w:iCs/>
                <w:color w:val="000000" w:themeColor="text1"/>
                <w:sz w:val="28"/>
                <w:szCs w:val="28"/>
              </w:rPr>
              <w:t>Талатынник</w:t>
            </w:r>
            <w:proofErr w:type="spellEnd"/>
            <w:r w:rsidRPr="00427DBB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Ирина Сергеевна</w:t>
            </w:r>
            <w:r w:rsidRPr="00427DBB">
              <w:rPr>
                <w:color w:val="000000"/>
                <w:sz w:val="28"/>
                <w:szCs w:val="28"/>
              </w:rPr>
              <w:t xml:space="preserve"> </w:t>
            </w:r>
          </w:p>
          <w:p w14:paraId="76C72FCC" w14:textId="79D0926A" w:rsidR="00813FF5" w:rsidRPr="00E22758" w:rsidRDefault="00427DBB" w:rsidP="00427DBB">
            <w:pPr>
              <w:rPr>
                <w:bCs/>
                <w:color w:val="000000"/>
                <w:sz w:val="28"/>
                <w:szCs w:val="28"/>
              </w:rPr>
            </w:pPr>
            <w:r w:rsidRPr="00427DBB">
              <w:rPr>
                <w:bCs/>
                <w:color w:val="000000"/>
                <w:sz w:val="28"/>
                <w:szCs w:val="28"/>
              </w:rPr>
              <w:t>Жукович Анна Иван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2819474" w14:textId="486D56CC" w:rsidR="00BE0F60" w:rsidRPr="00E1234A" w:rsidRDefault="00BE0F60" w:rsidP="00BE0F60">
            <w:pPr>
              <w:shd w:val="clear" w:color="auto" w:fill="FFFFFF" w:themeFill="background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5028FCFB" w14:textId="2BB55FD7" w:rsidR="00BE0F60" w:rsidRPr="00E1234A" w:rsidRDefault="00BE0F60" w:rsidP="00BE0F60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 w:rsidRPr="005F4E61">
              <w:rPr>
                <w:sz w:val="28"/>
                <w:szCs w:val="28"/>
              </w:rPr>
              <w:t>Лидерский ориентир</w:t>
            </w:r>
          </w:p>
        </w:tc>
      </w:tr>
      <w:tr w:rsidR="00BE0F60" w:rsidRPr="00E1234A" w14:paraId="0A589D13" w14:textId="77777777" w:rsidTr="005D4ED2">
        <w:trPr>
          <w:trHeight w:val="99"/>
        </w:trPr>
        <w:tc>
          <w:tcPr>
            <w:tcW w:w="567" w:type="dxa"/>
            <w:shd w:val="clear" w:color="auto" w:fill="auto"/>
          </w:tcPr>
          <w:p w14:paraId="33464C53" w14:textId="77777777" w:rsidR="00BE0F60" w:rsidRPr="00E1234A" w:rsidRDefault="00BE0F60" w:rsidP="00BE0F6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228AB24C" w14:textId="77777777" w:rsidR="00BE0F60" w:rsidRPr="00427DBB" w:rsidRDefault="00BE0F60" w:rsidP="00BE0F60">
            <w:pPr>
              <w:shd w:val="clear" w:color="auto" w:fill="FFFFFF" w:themeFill="background1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27DBB">
              <w:rPr>
                <w:b/>
                <w:bCs/>
                <w:color w:val="000000"/>
                <w:sz w:val="28"/>
                <w:szCs w:val="28"/>
              </w:rPr>
              <w:t>Потапенко Максим Андреевич</w:t>
            </w:r>
          </w:p>
          <w:p w14:paraId="0C89A0DC" w14:textId="1E548E57" w:rsidR="00132D07" w:rsidRPr="00E22758" w:rsidRDefault="00132D07" w:rsidP="00E22758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27DBB">
              <w:rPr>
                <w:rFonts w:ascii="Times New Roman" w:hAnsi="Times New Roman"/>
                <w:color w:val="000000"/>
                <w:sz w:val="28"/>
                <w:szCs w:val="28"/>
              </w:rPr>
              <w:t>Ярмольчик</w:t>
            </w:r>
            <w:proofErr w:type="spellEnd"/>
            <w:r w:rsidRPr="00427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на Александровна</w:t>
            </w:r>
            <w:r w:rsidRPr="00427DBB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6ECD01F" w14:textId="4F5CBF74" w:rsidR="00BE0F60" w:rsidRPr="00E1234A" w:rsidRDefault="00BE0F60" w:rsidP="00BE0F60">
            <w:pPr>
              <w:shd w:val="clear" w:color="auto" w:fill="FFFFFF" w:themeFill="background1"/>
              <w:contextualSpacing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1234A">
              <w:rPr>
                <w:b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15F8F195" w14:textId="436A678E" w:rsidR="00BE0F60" w:rsidRPr="00E1234A" w:rsidRDefault="00BE0F60" w:rsidP="00BE0F60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F4E61">
              <w:rPr>
                <w:sz w:val="28"/>
                <w:szCs w:val="28"/>
              </w:rPr>
              <w:t>Лидерский ориентир</w:t>
            </w:r>
          </w:p>
        </w:tc>
      </w:tr>
      <w:tr w:rsidR="00BE0F60" w:rsidRPr="00E1234A" w14:paraId="7B568EA7" w14:textId="77777777" w:rsidTr="005D4ED2">
        <w:trPr>
          <w:trHeight w:val="99"/>
        </w:trPr>
        <w:tc>
          <w:tcPr>
            <w:tcW w:w="567" w:type="dxa"/>
            <w:shd w:val="clear" w:color="auto" w:fill="auto"/>
          </w:tcPr>
          <w:p w14:paraId="6A8AE9D4" w14:textId="77777777" w:rsidR="00BE0F60" w:rsidRPr="00E1234A" w:rsidRDefault="00BE0F60" w:rsidP="00BE0F6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3AC88F34" w14:textId="77777777" w:rsidR="00BE0F60" w:rsidRPr="00427DBB" w:rsidRDefault="00BE0F60" w:rsidP="00BE0F60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27DBB">
              <w:rPr>
                <w:b/>
                <w:color w:val="000000"/>
                <w:sz w:val="28"/>
                <w:szCs w:val="28"/>
              </w:rPr>
              <w:t>Балтухо</w:t>
            </w:r>
            <w:proofErr w:type="spellEnd"/>
            <w:r w:rsidRPr="00427DBB">
              <w:rPr>
                <w:b/>
                <w:color w:val="000000"/>
                <w:sz w:val="28"/>
                <w:szCs w:val="28"/>
              </w:rPr>
              <w:t xml:space="preserve"> Валерия Павловна</w:t>
            </w:r>
          </w:p>
          <w:p w14:paraId="0E8B437C" w14:textId="77777777" w:rsidR="00427DBB" w:rsidRPr="00427DBB" w:rsidRDefault="00427DBB" w:rsidP="00427DB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DBB">
              <w:rPr>
                <w:color w:val="000000"/>
                <w:sz w:val="28"/>
                <w:szCs w:val="28"/>
              </w:rPr>
              <w:t>Сузько</w:t>
            </w:r>
            <w:proofErr w:type="spellEnd"/>
            <w:r w:rsidRPr="00427DBB">
              <w:rPr>
                <w:color w:val="000000"/>
                <w:sz w:val="28"/>
                <w:szCs w:val="28"/>
              </w:rPr>
              <w:t xml:space="preserve"> Ева Викторовна</w:t>
            </w:r>
          </w:p>
          <w:p w14:paraId="6E395E60" w14:textId="472F2642" w:rsidR="002C15E9" w:rsidRPr="004042FB" w:rsidRDefault="004042FB" w:rsidP="00132D07">
            <w:pPr>
              <w:shd w:val="clear" w:color="auto" w:fill="FFFFFF" w:themeFill="background1"/>
              <w:contextualSpacing/>
              <w:rPr>
                <w:i/>
                <w:iCs/>
                <w:color w:val="000000"/>
                <w:sz w:val="28"/>
                <w:szCs w:val="28"/>
              </w:rPr>
            </w:pPr>
            <w:r w:rsidRPr="004042FB">
              <w:rPr>
                <w:i/>
                <w:iCs/>
                <w:color w:val="000000"/>
                <w:sz w:val="28"/>
                <w:szCs w:val="28"/>
              </w:rPr>
              <w:t>Понамарева Дарь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9E68C73" w14:textId="2B954826" w:rsidR="00BE0F60" w:rsidRPr="00E1234A" w:rsidRDefault="00BE0F60" w:rsidP="00BE0F60">
            <w:pPr>
              <w:shd w:val="clear" w:color="auto" w:fill="FFFFFF" w:themeFill="background1"/>
              <w:contextualSpacing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0CA6F01F" w14:textId="5AA35E6D" w:rsidR="00BE0F60" w:rsidRPr="00E1234A" w:rsidRDefault="00BE0F60" w:rsidP="00BE0F60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F4E61">
              <w:rPr>
                <w:sz w:val="28"/>
                <w:szCs w:val="28"/>
              </w:rPr>
              <w:t>Лидерский ориентир</w:t>
            </w:r>
          </w:p>
        </w:tc>
      </w:tr>
      <w:tr w:rsidR="00BE0F60" w:rsidRPr="00E1234A" w14:paraId="2DF2EED0" w14:textId="77777777" w:rsidTr="005D4ED2">
        <w:trPr>
          <w:trHeight w:val="99"/>
        </w:trPr>
        <w:tc>
          <w:tcPr>
            <w:tcW w:w="567" w:type="dxa"/>
            <w:shd w:val="clear" w:color="auto" w:fill="auto"/>
          </w:tcPr>
          <w:p w14:paraId="61344DDD" w14:textId="77777777" w:rsidR="00BE0F60" w:rsidRPr="00E1234A" w:rsidRDefault="00BE0F60" w:rsidP="00BE0F6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6570218E" w14:textId="77777777" w:rsidR="00813FF5" w:rsidRPr="00427DBB" w:rsidRDefault="00813FF5" w:rsidP="00813FF5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DBB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Дубина Александра Константиновна</w:t>
            </w:r>
          </w:p>
          <w:p w14:paraId="6D30EEC8" w14:textId="77777777" w:rsidR="00BE0F60" w:rsidRDefault="00813FF5" w:rsidP="00BE0F60">
            <w:pPr>
              <w:shd w:val="clear" w:color="auto" w:fill="FFFFFF" w:themeFill="background1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427DBB">
              <w:rPr>
                <w:color w:val="000000"/>
                <w:sz w:val="28"/>
                <w:szCs w:val="28"/>
              </w:rPr>
              <w:t>Талашов</w:t>
            </w:r>
            <w:proofErr w:type="spellEnd"/>
            <w:r w:rsidRPr="00427DBB">
              <w:rPr>
                <w:color w:val="000000"/>
                <w:sz w:val="28"/>
                <w:szCs w:val="28"/>
              </w:rPr>
              <w:t xml:space="preserve"> Никита Михайлович</w:t>
            </w:r>
          </w:p>
          <w:p w14:paraId="2E9BF625" w14:textId="5E578B61" w:rsidR="00132D07" w:rsidRPr="004042FB" w:rsidRDefault="004042FB" w:rsidP="00BE0F60">
            <w:pPr>
              <w:shd w:val="clear" w:color="auto" w:fill="FFFFFF" w:themeFill="background1"/>
              <w:contextualSpacing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4042FB">
              <w:rPr>
                <w:i/>
                <w:iCs/>
                <w:color w:val="000000"/>
                <w:sz w:val="28"/>
                <w:szCs w:val="28"/>
              </w:rPr>
              <w:t>Ленец</w:t>
            </w:r>
            <w:proofErr w:type="spellEnd"/>
            <w:r w:rsidRPr="004042FB">
              <w:rPr>
                <w:i/>
                <w:iCs/>
                <w:color w:val="000000"/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03EC1A2" w14:textId="375B8031" w:rsidR="00BE0F60" w:rsidRPr="00E1234A" w:rsidRDefault="00BE0F60" w:rsidP="00BE0F60">
            <w:pPr>
              <w:shd w:val="clear" w:color="auto" w:fill="FFFFFF" w:themeFill="background1"/>
              <w:contextualSpacing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1234A">
              <w:rPr>
                <w:b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729735AC" w14:textId="35815726" w:rsidR="00BE0F60" w:rsidRPr="00E1234A" w:rsidRDefault="00BE0F60" w:rsidP="00BE0F60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F4E61">
              <w:rPr>
                <w:sz w:val="28"/>
                <w:szCs w:val="28"/>
              </w:rPr>
              <w:t>Лидерский ориентир</w:t>
            </w:r>
          </w:p>
        </w:tc>
      </w:tr>
      <w:tr w:rsidR="00BE0F60" w:rsidRPr="00E1234A" w14:paraId="00E8DA3F" w14:textId="77777777" w:rsidTr="005D4ED2">
        <w:trPr>
          <w:trHeight w:val="99"/>
        </w:trPr>
        <w:tc>
          <w:tcPr>
            <w:tcW w:w="567" w:type="dxa"/>
            <w:shd w:val="clear" w:color="auto" w:fill="auto"/>
          </w:tcPr>
          <w:p w14:paraId="6CA4453E" w14:textId="77777777" w:rsidR="00BE0F60" w:rsidRPr="00E1234A" w:rsidRDefault="00BE0F60" w:rsidP="00BE0F6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232F09F0" w14:textId="77777777" w:rsidR="00427DBB" w:rsidRPr="00427DBB" w:rsidRDefault="00427DBB" w:rsidP="00427DBB">
            <w:pPr>
              <w:shd w:val="clear" w:color="auto" w:fill="FFFFFF" w:themeFill="background1"/>
              <w:contextualSpacing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427DBB">
              <w:rPr>
                <w:b/>
                <w:bCs/>
                <w:sz w:val="28"/>
                <w:szCs w:val="28"/>
              </w:rPr>
              <w:t>Минаш</w:t>
            </w:r>
            <w:proofErr w:type="spellEnd"/>
            <w:r w:rsidRPr="00427DBB">
              <w:rPr>
                <w:b/>
                <w:bCs/>
                <w:sz w:val="28"/>
                <w:szCs w:val="28"/>
              </w:rPr>
              <w:t xml:space="preserve"> Дарина Юрьевна</w:t>
            </w:r>
          </w:p>
          <w:p w14:paraId="6458552B" w14:textId="78720CE0" w:rsidR="00BE0F60" w:rsidRPr="00427DBB" w:rsidRDefault="00BE0F60" w:rsidP="00BE0F60">
            <w:pPr>
              <w:shd w:val="clear" w:color="auto" w:fill="FFFFFF" w:themeFill="background1"/>
              <w:contextualSpacing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427DBB">
              <w:rPr>
                <w:bCs/>
                <w:i/>
                <w:iCs/>
                <w:sz w:val="28"/>
                <w:szCs w:val="28"/>
              </w:rPr>
              <w:t>Руденок Александра Андреевна</w:t>
            </w:r>
          </w:p>
          <w:p w14:paraId="750141F3" w14:textId="1B43A741" w:rsidR="002C15E9" w:rsidRPr="00427DBB" w:rsidRDefault="00813FF5" w:rsidP="00BE0F60">
            <w:pPr>
              <w:shd w:val="clear" w:color="auto" w:fill="FFFFFF" w:themeFill="background1"/>
              <w:contextualSpacing/>
              <w:rPr>
                <w:color w:val="000000"/>
                <w:sz w:val="28"/>
                <w:szCs w:val="28"/>
              </w:rPr>
            </w:pPr>
            <w:r w:rsidRPr="00427DBB">
              <w:rPr>
                <w:color w:val="000000"/>
                <w:sz w:val="28"/>
                <w:szCs w:val="28"/>
              </w:rPr>
              <w:t>Герасимчук Александр Анатоль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C4BECCE" w14:textId="79890C52" w:rsidR="00BE0F60" w:rsidRPr="00E1234A" w:rsidRDefault="00BE0F60" w:rsidP="00BE0F60">
            <w:pPr>
              <w:shd w:val="clear" w:color="auto" w:fill="FFFFFF" w:themeFill="background1"/>
              <w:contextualSpacing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1234A">
              <w:rPr>
                <w:b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17C87979" w14:textId="19C81F91" w:rsidR="00BE0F60" w:rsidRPr="00E1234A" w:rsidRDefault="00BE0F60" w:rsidP="00BE0F60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F4E61">
              <w:rPr>
                <w:sz w:val="28"/>
                <w:szCs w:val="28"/>
              </w:rPr>
              <w:t>Лидерский ориентир</w:t>
            </w:r>
          </w:p>
        </w:tc>
      </w:tr>
    </w:tbl>
    <w:p w14:paraId="091E1978" w14:textId="62C3D12E" w:rsidR="008F754A" w:rsidRPr="00E1234A" w:rsidRDefault="008F754A">
      <w:pPr>
        <w:spacing w:after="160" w:line="259" w:lineRule="auto"/>
        <w:rPr>
          <w:b/>
          <w:sz w:val="28"/>
          <w:szCs w:val="28"/>
        </w:rPr>
      </w:pPr>
    </w:p>
    <w:p w14:paraId="0D3CC195" w14:textId="6EDB2BDF" w:rsidR="008F754A" w:rsidRPr="00E1234A" w:rsidRDefault="008F754A">
      <w:pPr>
        <w:spacing w:after="160" w:line="259" w:lineRule="auto"/>
        <w:rPr>
          <w:b/>
          <w:sz w:val="28"/>
          <w:szCs w:val="28"/>
        </w:rPr>
      </w:pPr>
    </w:p>
    <w:p w14:paraId="7DA037AA" w14:textId="66119E53" w:rsidR="008F754A" w:rsidRPr="00E1234A" w:rsidRDefault="005D4ED2">
      <w:pPr>
        <w:spacing w:after="160" w:line="259" w:lineRule="auto"/>
        <w:rPr>
          <w:b/>
          <w:sz w:val="28"/>
          <w:szCs w:val="28"/>
        </w:rPr>
      </w:pPr>
      <w:r w:rsidRPr="00E1234A">
        <w:rPr>
          <w:b/>
          <w:sz w:val="28"/>
          <w:szCs w:val="28"/>
        </w:rPr>
        <w:br w:type="column"/>
      </w:r>
    </w:p>
    <w:p w14:paraId="240901C9" w14:textId="77777777" w:rsidR="008F754A" w:rsidRPr="00E1234A" w:rsidRDefault="008F754A">
      <w:pPr>
        <w:spacing w:after="160" w:line="259" w:lineRule="auto"/>
        <w:rPr>
          <w:b/>
          <w:sz w:val="28"/>
          <w:szCs w:val="28"/>
        </w:rPr>
      </w:pPr>
    </w:p>
    <w:p w14:paraId="04307F61" w14:textId="77777777" w:rsidR="00AB71B0" w:rsidRPr="00E1234A" w:rsidRDefault="00AB71B0" w:rsidP="009E7BBF">
      <w:pPr>
        <w:pStyle w:val="a3"/>
        <w:shd w:val="clear" w:color="auto" w:fill="FFFFFF" w:themeFill="background1"/>
        <w:contextualSpacing/>
        <w:rPr>
          <w:rFonts w:ascii="Times New Roman" w:hAnsi="Times New Roman"/>
          <w:b/>
          <w:sz w:val="28"/>
          <w:szCs w:val="28"/>
        </w:rPr>
      </w:pPr>
    </w:p>
    <w:p w14:paraId="41DB0AC8" w14:textId="7CD8E386" w:rsidR="00BC5EFF" w:rsidRPr="00E1234A" w:rsidRDefault="00BC5EFF" w:rsidP="006260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234A">
        <w:rPr>
          <w:rFonts w:ascii="Times New Roman" w:hAnsi="Times New Roman"/>
          <w:b/>
          <w:sz w:val="28"/>
          <w:szCs w:val="28"/>
        </w:rPr>
        <w:t>Корпус «Солнечный город»</w:t>
      </w:r>
    </w:p>
    <w:p w14:paraId="6D4F493F" w14:textId="77777777" w:rsidR="002447F5" w:rsidRPr="00E1234A" w:rsidRDefault="002447F5" w:rsidP="006260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5FD8065" w14:textId="59EF52CB" w:rsidR="00BC5EFF" w:rsidRPr="00E1234A" w:rsidRDefault="00BC5EFF" w:rsidP="006260E2">
      <w:pPr>
        <w:shd w:val="clear" w:color="auto" w:fill="FFFFFF" w:themeFill="background1"/>
        <w:contextualSpacing/>
        <w:rPr>
          <w:b/>
          <w:bCs/>
          <w:color w:val="000000"/>
          <w:sz w:val="28"/>
          <w:szCs w:val="28"/>
        </w:rPr>
      </w:pPr>
      <w:r w:rsidRPr="00E1234A">
        <w:rPr>
          <w:b/>
          <w:i/>
          <w:sz w:val="28"/>
          <w:szCs w:val="28"/>
        </w:rPr>
        <w:t>Педагог-организатор:</w:t>
      </w:r>
      <w:r w:rsidRPr="00E1234A">
        <w:rPr>
          <w:i/>
          <w:sz w:val="28"/>
          <w:szCs w:val="28"/>
        </w:rPr>
        <w:t xml:space="preserve"> </w:t>
      </w:r>
      <w:proofErr w:type="spellStart"/>
      <w:r w:rsidR="00E1234A" w:rsidRPr="00E1234A">
        <w:rPr>
          <w:b/>
          <w:bCs/>
          <w:i/>
          <w:sz w:val="28"/>
          <w:szCs w:val="28"/>
        </w:rPr>
        <w:t>Щутская</w:t>
      </w:r>
      <w:proofErr w:type="spellEnd"/>
      <w:r w:rsidR="00E1234A" w:rsidRPr="00E1234A">
        <w:rPr>
          <w:b/>
          <w:bCs/>
          <w:i/>
          <w:sz w:val="28"/>
          <w:szCs w:val="28"/>
        </w:rPr>
        <w:t xml:space="preserve"> Арина Сергеевна</w:t>
      </w:r>
    </w:p>
    <w:p w14:paraId="593381C6" w14:textId="39A4CE9C" w:rsidR="00BC5EFF" w:rsidRPr="00E1234A" w:rsidRDefault="00BC5EFF" w:rsidP="006260E2">
      <w:pPr>
        <w:shd w:val="clear" w:color="auto" w:fill="FFFFFF" w:themeFill="background1"/>
        <w:contextualSpacing/>
        <w:rPr>
          <w:i/>
          <w:sz w:val="28"/>
          <w:szCs w:val="28"/>
        </w:rPr>
      </w:pPr>
      <w:r w:rsidRPr="00E1234A">
        <w:rPr>
          <w:i/>
          <w:sz w:val="28"/>
          <w:szCs w:val="28"/>
        </w:rPr>
        <w:t xml:space="preserve">Старший воспитатель: </w:t>
      </w:r>
      <w:proofErr w:type="spellStart"/>
      <w:r w:rsidR="00F64F6A" w:rsidRPr="00E1234A">
        <w:rPr>
          <w:i/>
          <w:sz w:val="28"/>
          <w:szCs w:val="28"/>
        </w:rPr>
        <w:t>Довста</w:t>
      </w:r>
      <w:proofErr w:type="spellEnd"/>
      <w:r w:rsidR="00F64F6A" w:rsidRPr="00E1234A">
        <w:rPr>
          <w:i/>
          <w:sz w:val="28"/>
          <w:szCs w:val="28"/>
        </w:rPr>
        <w:t xml:space="preserve"> Светлана Александровна</w:t>
      </w:r>
    </w:p>
    <w:p w14:paraId="15D89382" w14:textId="77777777" w:rsidR="002447F5" w:rsidRPr="00E1234A" w:rsidRDefault="002447F5" w:rsidP="006260E2">
      <w:pPr>
        <w:shd w:val="clear" w:color="auto" w:fill="FFFFFF" w:themeFill="background1"/>
        <w:contextualSpacing/>
        <w:rPr>
          <w:color w:val="000000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992"/>
        <w:gridCol w:w="2835"/>
      </w:tblGrid>
      <w:tr w:rsidR="0009430A" w:rsidRPr="00E1234A" w14:paraId="39E06A5D" w14:textId="77777777" w:rsidTr="00E1234A">
        <w:trPr>
          <w:trHeight w:val="95"/>
        </w:trPr>
        <w:tc>
          <w:tcPr>
            <w:tcW w:w="567" w:type="dxa"/>
          </w:tcPr>
          <w:p w14:paraId="28067607" w14:textId="77777777" w:rsidR="0009430A" w:rsidRPr="00E1234A" w:rsidRDefault="0009430A" w:rsidP="006260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234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1AEAB001" w14:textId="77777777" w:rsidR="0009430A" w:rsidRPr="00E1234A" w:rsidRDefault="0009430A" w:rsidP="006260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234A">
              <w:rPr>
                <w:rFonts w:ascii="Times New Roman" w:hAnsi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6ED873" w14:textId="223A3B55" w:rsidR="0009430A" w:rsidRPr="00E1234A" w:rsidRDefault="00107BB8" w:rsidP="006260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234A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14:paraId="0F729590" w14:textId="77777777" w:rsidR="0009430A" w:rsidRPr="00E1234A" w:rsidRDefault="0009430A" w:rsidP="006260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234A">
              <w:rPr>
                <w:rFonts w:ascii="Times New Roman" w:hAnsi="Times New Roman"/>
                <w:b/>
                <w:bCs/>
                <w:sz w:val="28"/>
                <w:szCs w:val="28"/>
              </w:rPr>
              <w:t>Смена</w:t>
            </w:r>
          </w:p>
        </w:tc>
      </w:tr>
      <w:tr w:rsidR="00C64D29" w:rsidRPr="00E1234A" w14:paraId="301FC79F" w14:textId="77777777" w:rsidTr="00E1234A">
        <w:trPr>
          <w:trHeight w:val="85"/>
        </w:trPr>
        <w:tc>
          <w:tcPr>
            <w:tcW w:w="567" w:type="dxa"/>
          </w:tcPr>
          <w:p w14:paraId="715D3C56" w14:textId="77777777" w:rsidR="00C64D29" w:rsidRPr="00E1234A" w:rsidRDefault="00C64D29" w:rsidP="00C64D2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41239170" w14:textId="77777777" w:rsidR="00BD1E39" w:rsidRPr="00427DBB" w:rsidRDefault="00BD1E39" w:rsidP="00BD1E39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7DB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вста</w:t>
            </w:r>
            <w:proofErr w:type="spellEnd"/>
            <w:r w:rsidRPr="00427DB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ветлана Александровна</w:t>
            </w:r>
          </w:p>
          <w:p w14:paraId="652DABF4" w14:textId="4FD72FC4" w:rsidR="002C15E9" w:rsidRPr="00427DBB" w:rsidRDefault="002C15E9" w:rsidP="00E22758">
            <w:pPr>
              <w:shd w:val="clear" w:color="auto" w:fill="FFFFFF" w:themeFill="background1"/>
              <w:contextualSpacing/>
              <w:rPr>
                <w:color w:val="000000"/>
                <w:sz w:val="28"/>
                <w:szCs w:val="28"/>
              </w:rPr>
            </w:pPr>
            <w:r w:rsidRPr="00427DBB">
              <w:rPr>
                <w:color w:val="000000"/>
                <w:sz w:val="28"/>
                <w:szCs w:val="28"/>
              </w:rPr>
              <w:t>Воробей Анастасия Вячеславов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42A8C1B" w14:textId="6FAD7642" w:rsidR="00C64D29" w:rsidRPr="00E1234A" w:rsidRDefault="00C05193" w:rsidP="00C64D29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34A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0F4DA0D5" w14:textId="265F947A" w:rsidR="00C64D29" w:rsidRPr="00E1234A" w:rsidRDefault="00C64D29" w:rsidP="00C64D29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 w:rsidRPr="00E1234A">
              <w:rPr>
                <w:sz w:val="28"/>
                <w:szCs w:val="28"/>
              </w:rPr>
              <w:t>Санаторно-оздоровительный</w:t>
            </w:r>
          </w:p>
        </w:tc>
      </w:tr>
      <w:tr w:rsidR="00C64D29" w:rsidRPr="00E1234A" w14:paraId="7CA29A7F" w14:textId="77777777" w:rsidTr="00E1234A">
        <w:trPr>
          <w:trHeight w:val="85"/>
        </w:trPr>
        <w:tc>
          <w:tcPr>
            <w:tcW w:w="567" w:type="dxa"/>
            <w:shd w:val="clear" w:color="auto" w:fill="auto"/>
          </w:tcPr>
          <w:p w14:paraId="4E39FA19" w14:textId="77777777" w:rsidR="00C64D29" w:rsidRPr="00E1234A" w:rsidRDefault="00C64D29" w:rsidP="00C64D2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188E754F" w14:textId="1BF7FE07" w:rsidR="00871E26" w:rsidRPr="00427DBB" w:rsidRDefault="00871E26" w:rsidP="00871E26">
            <w:pPr>
              <w:shd w:val="clear" w:color="auto" w:fill="FFFFFF" w:themeFill="background1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7DBB">
              <w:rPr>
                <w:b/>
                <w:bCs/>
                <w:color w:val="000000"/>
                <w:sz w:val="28"/>
                <w:szCs w:val="28"/>
              </w:rPr>
              <w:t>Смаль</w:t>
            </w:r>
            <w:proofErr w:type="spellEnd"/>
            <w:r w:rsidRPr="00427DBB">
              <w:rPr>
                <w:b/>
                <w:bCs/>
                <w:color w:val="000000"/>
                <w:sz w:val="28"/>
                <w:szCs w:val="28"/>
              </w:rPr>
              <w:t xml:space="preserve"> Анастасия Андреевна</w:t>
            </w:r>
          </w:p>
          <w:p w14:paraId="257F0DCE" w14:textId="596FF565" w:rsidR="002C15E9" w:rsidRPr="00E22758" w:rsidRDefault="002C15E9" w:rsidP="002C15E9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7DBB">
              <w:rPr>
                <w:rFonts w:ascii="Times New Roman" w:hAnsi="Times New Roman"/>
                <w:color w:val="000000"/>
                <w:sz w:val="28"/>
                <w:szCs w:val="28"/>
              </w:rPr>
              <w:t>Ворзобова</w:t>
            </w:r>
            <w:proofErr w:type="spellEnd"/>
            <w:r w:rsidRPr="00427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а Сергеев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6416DB5" w14:textId="3DFF3C59" w:rsidR="00C64D29" w:rsidRPr="00E1234A" w:rsidRDefault="00C05193" w:rsidP="00C64D29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34A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671A725F" w14:textId="2D3438D1" w:rsidR="00C64D29" w:rsidRPr="00E1234A" w:rsidRDefault="00C64D29" w:rsidP="00C64D29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 w:rsidRPr="00E1234A">
              <w:rPr>
                <w:sz w:val="28"/>
                <w:szCs w:val="28"/>
              </w:rPr>
              <w:t>Санаторно-оздоровительный</w:t>
            </w:r>
          </w:p>
        </w:tc>
      </w:tr>
      <w:tr w:rsidR="00C64D29" w:rsidRPr="00E1234A" w14:paraId="18A77E50" w14:textId="77777777" w:rsidTr="00E1234A">
        <w:trPr>
          <w:trHeight w:val="83"/>
        </w:trPr>
        <w:tc>
          <w:tcPr>
            <w:tcW w:w="567" w:type="dxa"/>
            <w:shd w:val="clear" w:color="auto" w:fill="FFFFFF" w:themeFill="background1"/>
          </w:tcPr>
          <w:p w14:paraId="050E013D" w14:textId="77777777" w:rsidR="00C64D29" w:rsidRPr="00E1234A" w:rsidRDefault="00C64D29" w:rsidP="00C64D2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16019B93" w14:textId="77777777" w:rsidR="00BD1E39" w:rsidRPr="00427DBB" w:rsidRDefault="00BD1E39" w:rsidP="00BD1E39">
            <w:pPr>
              <w:shd w:val="clear" w:color="auto" w:fill="FFFFFF" w:themeFill="background1"/>
              <w:contextualSpacing/>
              <w:rPr>
                <w:b/>
                <w:color w:val="000000"/>
                <w:sz w:val="28"/>
                <w:szCs w:val="28"/>
              </w:rPr>
            </w:pPr>
            <w:r w:rsidRPr="00427DBB">
              <w:rPr>
                <w:b/>
                <w:color w:val="000000"/>
                <w:sz w:val="28"/>
                <w:szCs w:val="28"/>
              </w:rPr>
              <w:t>Белая Элина Григорьевна</w:t>
            </w:r>
          </w:p>
          <w:p w14:paraId="3032D656" w14:textId="77777777" w:rsidR="00813FF5" w:rsidRPr="00427DBB" w:rsidRDefault="00813FF5" w:rsidP="00813FF5">
            <w:pPr>
              <w:shd w:val="clear" w:color="auto" w:fill="FFFFFF" w:themeFill="background1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427DBB">
              <w:rPr>
                <w:color w:val="000000"/>
                <w:sz w:val="28"/>
                <w:szCs w:val="28"/>
              </w:rPr>
              <w:t>Парфененко</w:t>
            </w:r>
            <w:proofErr w:type="spellEnd"/>
            <w:r w:rsidRPr="00427DBB">
              <w:rPr>
                <w:color w:val="000000"/>
                <w:sz w:val="28"/>
                <w:szCs w:val="28"/>
              </w:rPr>
              <w:t xml:space="preserve"> Карина Дмитриевна</w:t>
            </w:r>
          </w:p>
          <w:p w14:paraId="3ADA43FF" w14:textId="634721DE" w:rsidR="00912454" w:rsidRPr="00E22758" w:rsidRDefault="00E22758" w:rsidP="002447F5">
            <w:pPr>
              <w:shd w:val="clear" w:color="auto" w:fill="FFFFFF" w:themeFill="background1"/>
              <w:contextualSpacing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22758">
              <w:rPr>
                <w:i/>
                <w:iCs/>
                <w:color w:val="000000"/>
                <w:sz w:val="28"/>
                <w:szCs w:val="28"/>
              </w:rPr>
              <w:t>Смикун</w:t>
            </w:r>
            <w:proofErr w:type="spellEnd"/>
            <w:r w:rsidRPr="00E22758">
              <w:rPr>
                <w:i/>
                <w:iCs/>
                <w:color w:val="000000"/>
                <w:sz w:val="28"/>
                <w:szCs w:val="28"/>
              </w:rPr>
              <w:t xml:space="preserve"> Владислава Владимиров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26F53D8" w14:textId="7BBD4679" w:rsidR="00C64D29" w:rsidRPr="00E1234A" w:rsidRDefault="00EE277E" w:rsidP="00C64D29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34A">
              <w:rPr>
                <w:b/>
                <w:bCs/>
                <w:color w:val="000000"/>
                <w:sz w:val="28"/>
                <w:szCs w:val="28"/>
              </w:rPr>
              <w:t>7-8</w:t>
            </w:r>
          </w:p>
        </w:tc>
        <w:tc>
          <w:tcPr>
            <w:tcW w:w="2835" w:type="dxa"/>
          </w:tcPr>
          <w:p w14:paraId="63F066E0" w14:textId="3E09386D" w:rsidR="00C64D29" w:rsidRPr="00E1234A" w:rsidRDefault="00EE277E" w:rsidP="00C64D29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 w:rsidRPr="00E1234A">
              <w:rPr>
                <w:sz w:val="28"/>
                <w:szCs w:val="28"/>
              </w:rPr>
              <w:t>Коллектив</w:t>
            </w:r>
            <w:r w:rsidR="00C05193" w:rsidRPr="00E1234A">
              <w:rPr>
                <w:sz w:val="28"/>
                <w:szCs w:val="28"/>
              </w:rPr>
              <w:t xml:space="preserve"> </w:t>
            </w:r>
          </w:p>
        </w:tc>
      </w:tr>
      <w:tr w:rsidR="00EE277E" w:rsidRPr="00E1234A" w14:paraId="290CE953" w14:textId="77777777" w:rsidTr="00E1234A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6CA57BDB" w14:textId="77777777" w:rsidR="00EE277E" w:rsidRPr="00E1234A" w:rsidRDefault="00EE277E" w:rsidP="00EE277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42F10916" w14:textId="77777777" w:rsidR="004042FB" w:rsidRPr="00427DBB" w:rsidRDefault="004042FB" w:rsidP="004042FB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7D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исель Екатерина Сергеевна</w:t>
            </w:r>
          </w:p>
          <w:p w14:paraId="33F6771F" w14:textId="77777777" w:rsidR="004042FB" w:rsidRPr="00427DBB" w:rsidRDefault="004042FB" w:rsidP="004042FB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proofErr w:type="spellStart"/>
            <w:r w:rsidRPr="00427DBB">
              <w:rPr>
                <w:b/>
                <w:bCs/>
                <w:color w:val="000000"/>
                <w:sz w:val="28"/>
                <w:szCs w:val="28"/>
              </w:rPr>
              <w:t>Синькевич</w:t>
            </w:r>
            <w:proofErr w:type="spellEnd"/>
            <w:r w:rsidRPr="00427DBB">
              <w:rPr>
                <w:b/>
                <w:bCs/>
                <w:color w:val="000000"/>
                <w:sz w:val="28"/>
                <w:szCs w:val="28"/>
              </w:rPr>
              <w:t xml:space="preserve"> Алеся Николаевна</w:t>
            </w:r>
          </w:p>
          <w:p w14:paraId="04BFDF8B" w14:textId="46153FFC" w:rsidR="002C15E9" w:rsidRPr="00427DBB" w:rsidRDefault="004042FB" w:rsidP="00E22758">
            <w:pPr>
              <w:rPr>
                <w:color w:val="000000"/>
                <w:sz w:val="28"/>
                <w:szCs w:val="28"/>
              </w:rPr>
            </w:pPr>
            <w:r w:rsidRPr="00427DBB">
              <w:rPr>
                <w:color w:val="000000"/>
                <w:sz w:val="28"/>
                <w:szCs w:val="28"/>
              </w:rPr>
              <w:t>Жукович Полина Иванов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FEF7A90" w14:textId="2C1C2C7A" w:rsidR="00EE277E" w:rsidRPr="00E1234A" w:rsidRDefault="00BE0F60" w:rsidP="00EE277E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2CB064AE" w14:textId="06133E22" w:rsidR="00BE0F60" w:rsidRDefault="00BE0F60" w:rsidP="00EE277E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болайзер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</w:p>
          <w:p w14:paraId="313DC074" w14:textId="69CE5C1B" w:rsidR="00EE277E" w:rsidRPr="00E1234A" w:rsidRDefault="00BE0F60" w:rsidP="00EE277E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. профиль</w:t>
            </w:r>
          </w:p>
        </w:tc>
      </w:tr>
      <w:tr w:rsidR="00EE277E" w:rsidRPr="00E1234A" w14:paraId="710BAD5F" w14:textId="77777777" w:rsidTr="00E1234A">
        <w:trPr>
          <w:trHeight w:val="85"/>
        </w:trPr>
        <w:tc>
          <w:tcPr>
            <w:tcW w:w="567" w:type="dxa"/>
            <w:shd w:val="clear" w:color="auto" w:fill="auto"/>
          </w:tcPr>
          <w:p w14:paraId="6F5FDE0E" w14:textId="77777777" w:rsidR="00EE277E" w:rsidRPr="00E1234A" w:rsidRDefault="00EE277E" w:rsidP="00EE277E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68E88CD9" w14:textId="29727861" w:rsidR="00BD1E39" w:rsidRPr="00427DBB" w:rsidRDefault="00BD1E39" w:rsidP="00BD1E39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27DBB">
              <w:rPr>
                <w:rFonts w:ascii="Times New Roman" w:hAnsi="Times New Roman"/>
                <w:b/>
                <w:sz w:val="28"/>
                <w:szCs w:val="28"/>
              </w:rPr>
              <w:t>Лавринович</w:t>
            </w:r>
            <w:proofErr w:type="spellEnd"/>
            <w:r w:rsidRPr="00427DBB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 Андреевич</w:t>
            </w:r>
          </w:p>
          <w:p w14:paraId="36ADDD27" w14:textId="16BD6784" w:rsidR="00E1234A" w:rsidRPr="00427DBB" w:rsidRDefault="00E1234A" w:rsidP="00E1234A">
            <w:pPr>
              <w:shd w:val="clear" w:color="auto" w:fill="FFFFFF" w:themeFill="background1"/>
              <w:contextualSpacing/>
              <w:rPr>
                <w:b/>
                <w:color w:val="000000"/>
                <w:sz w:val="28"/>
                <w:szCs w:val="28"/>
              </w:rPr>
            </w:pPr>
            <w:r w:rsidRPr="00427DBB">
              <w:rPr>
                <w:b/>
                <w:color w:val="000000"/>
                <w:sz w:val="28"/>
                <w:szCs w:val="28"/>
              </w:rPr>
              <w:t>Кухарева Дарья Георгиевна</w:t>
            </w:r>
          </w:p>
          <w:p w14:paraId="45239D56" w14:textId="77777777" w:rsidR="00BD1E39" w:rsidRPr="00427DBB" w:rsidRDefault="00973DF9" w:rsidP="00BD1E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7DBB">
              <w:rPr>
                <w:color w:val="000000"/>
                <w:sz w:val="28"/>
                <w:szCs w:val="28"/>
              </w:rPr>
              <w:t>Мудрецова</w:t>
            </w:r>
            <w:proofErr w:type="spellEnd"/>
            <w:r w:rsidRPr="00427DBB">
              <w:rPr>
                <w:color w:val="000000"/>
                <w:sz w:val="28"/>
                <w:szCs w:val="28"/>
              </w:rPr>
              <w:t xml:space="preserve"> Татьяна Андреевна</w:t>
            </w:r>
          </w:p>
          <w:p w14:paraId="06F13D04" w14:textId="6C857D34" w:rsidR="002C15E9" w:rsidRPr="00427DBB" w:rsidRDefault="002C15E9" w:rsidP="00BD1E39">
            <w:pPr>
              <w:rPr>
                <w:color w:val="000000"/>
                <w:sz w:val="28"/>
                <w:szCs w:val="28"/>
              </w:rPr>
            </w:pPr>
            <w:r w:rsidRPr="00427DBB">
              <w:rPr>
                <w:color w:val="000000"/>
                <w:sz w:val="28"/>
                <w:szCs w:val="28"/>
              </w:rPr>
              <w:t>Пунько Артём Дмитриеви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FBE88BC" w14:textId="2B434671" w:rsidR="00EE277E" w:rsidRPr="00E1234A" w:rsidRDefault="00BE0F60" w:rsidP="00EE277E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7B907CAB" w14:textId="538CDAFF" w:rsidR="00EE277E" w:rsidRPr="00E1234A" w:rsidRDefault="00EE277E" w:rsidP="00EE277E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1234A">
              <w:rPr>
                <w:sz w:val="28"/>
                <w:szCs w:val="28"/>
              </w:rPr>
              <w:t>Зарничники</w:t>
            </w:r>
            <w:proofErr w:type="spellEnd"/>
          </w:p>
        </w:tc>
      </w:tr>
      <w:tr w:rsidR="00BE0F60" w:rsidRPr="00E1234A" w14:paraId="67052388" w14:textId="77777777" w:rsidTr="00E1234A">
        <w:trPr>
          <w:trHeight w:val="64"/>
        </w:trPr>
        <w:tc>
          <w:tcPr>
            <w:tcW w:w="567" w:type="dxa"/>
            <w:shd w:val="clear" w:color="auto" w:fill="auto"/>
          </w:tcPr>
          <w:p w14:paraId="5526A931" w14:textId="77777777" w:rsidR="00BE0F60" w:rsidRPr="00E1234A" w:rsidRDefault="00BE0F60" w:rsidP="00BE0F60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1234852F" w14:textId="77777777" w:rsidR="004042FB" w:rsidRPr="00427DBB" w:rsidRDefault="004042FB" w:rsidP="004042FB">
            <w:pPr>
              <w:shd w:val="clear" w:color="auto" w:fill="FFFFFF" w:themeFill="background1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27DBB">
              <w:rPr>
                <w:b/>
                <w:color w:val="000000"/>
                <w:sz w:val="28"/>
                <w:szCs w:val="28"/>
              </w:rPr>
              <w:t>Емельянов Алексей Александрович</w:t>
            </w:r>
            <w:r w:rsidRPr="00427DB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03E61B05" w14:textId="77777777" w:rsidR="004042FB" w:rsidRPr="00427DBB" w:rsidRDefault="004042FB" w:rsidP="004042FB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7DBB">
              <w:rPr>
                <w:rFonts w:ascii="Times New Roman" w:hAnsi="Times New Roman"/>
                <w:color w:val="000000"/>
                <w:sz w:val="28"/>
                <w:szCs w:val="28"/>
              </w:rPr>
              <w:t>Диковицкая</w:t>
            </w:r>
            <w:proofErr w:type="spellEnd"/>
            <w:r w:rsidRPr="00427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Леонидовна</w:t>
            </w:r>
          </w:p>
          <w:p w14:paraId="4735A4F3" w14:textId="62E86C60" w:rsidR="002C15E9" w:rsidRPr="004042FB" w:rsidRDefault="004042FB" w:rsidP="004042FB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4042FB">
              <w:rPr>
                <w:i/>
                <w:iCs/>
                <w:color w:val="000000"/>
                <w:sz w:val="28"/>
                <w:szCs w:val="28"/>
              </w:rPr>
              <w:t>Ринговская</w:t>
            </w:r>
            <w:proofErr w:type="spellEnd"/>
            <w:r w:rsidRPr="004042FB">
              <w:rPr>
                <w:i/>
                <w:iCs/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005EA8C" w14:textId="32D7D5EC" w:rsidR="00BE0F60" w:rsidRPr="00E1234A" w:rsidRDefault="00BE0F60" w:rsidP="00BE0F60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2E03E8C2" w14:textId="541D5922" w:rsidR="00BE0F60" w:rsidRPr="00E1234A" w:rsidRDefault="00BE0F60" w:rsidP="00BE0F60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ский ориентир</w:t>
            </w:r>
          </w:p>
        </w:tc>
      </w:tr>
      <w:tr w:rsidR="00BE0F60" w:rsidRPr="00E1234A" w14:paraId="795E7FFE" w14:textId="77777777" w:rsidTr="00E1234A">
        <w:trPr>
          <w:trHeight w:val="80"/>
        </w:trPr>
        <w:tc>
          <w:tcPr>
            <w:tcW w:w="567" w:type="dxa"/>
            <w:shd w:val="clear" w:color="auto" w:fill="auto"/>
          </w:tcPr>
          <w:p w14:paraId="1631ADE3" w14:textId="77777777" w:rsidR="00BE0F60" w:rsidRPr="00E1234A" w:rsidRDefault="00BE0F60" w:rsidP="00BE0F60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14D7B654" w14:textId="77777777" w:rsidR="00BE0F60" w:rsidRPr="00427DBB" w:rsidRDefault="00BE0F60" w:rsidP="00BE0F60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27DB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укова</w:t>
            </w:r>
            <w:proofErr w:type="spellEnd"/>
            <w:r w:rsidRPr="00427DB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Анастасия Павловна</w:t>
            </w:r>
          </w:p>
          <w:p w14:paraId="2DEA84BA" w14:textId="77777777" w:rsidR="0009260B" w:rsidRPr="00427DBB" w:rsidRDefault="0009260B" w:rsidP="0009260B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427DB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Евзрезова</w:t>
            </w:r>
            <w:proofErr w:type="spellEnd"/>
            <w:r w:rsidRPr="00427DB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Дарья Сергеевна</w:t>
            </w:r>
          </w:p>
          <w:p w14:paraId="0AE88DDF" w14:textId="092046E8" w:rsidR="00BE0F60" w:rsidRPr="004042FB" w:rsidRDefault="004042FB" w:rsidP="0009260B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4042F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Шимук Анастасия Викторов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6976487" w14:textId="49FD928C" w:rsidR="00BE0F60" w:rsidRPr="00E1234A" w:rsidRDefault="00BE0F60" w:rsidP="00BE0F60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34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48F85194" w14:textId="04F14ACB" w:rsidR="00BE0F60" w:rsidRPr="00E1234A" w:rsidRDefault="00BE0F60" w:rsidP="00BE0F60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ский ориентир</w:t>
            </w:r>
          </w:p>
        </w:tc>
      </w:tr>
      <w:tr w:rsidR="00BE0F60" w:rsidRPr="00E1234A" w14:paraId="6108CE35" w14:textId="77777777" w:rsidTr="00E1234A">
        <w:trPr>
          <w:trHeight w:val="64"/>
        </w:trPr>
        <w:tc>
          <w:tcPr>
            <w:tcW w:w="567" w:type="dxa"/>
            <w:shd w:val="clear" w:color="auto" w:fill="auto"/>
          </w:tcPr>
          <w:p w14:paraId="371A16B0" w14:textId="77777777" w:rsidR="00BE0F60" w:rsidRPr="00E1234A" w:rsidRDefault="00BE0F60" w:rsidP="00BE0F60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13055E9F" w14:textId="77777777" w:rsidR="0009260B" w:rsidRPr="00427DBB" w:rsidRDefault="002C15E9" w:rsidP="0009260B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27DBB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Кучинская Вероника Григорьевна</w:t>
            </w:r>
          </w:p>
          <w:p w14:paraId="7EE52198" w14:textId="154A785E" w:rsidR="002C15E9" w:rsidRPr="00E22758" w:rsidRDefault="00132D07" w:rsidP="00E22758">
            <w:pPr>
              <w:shd w:val="clear" w:color="auto" w:fill="FFFFFF" w:themeFill="background1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427DBB">
              <w:rPr>
                <w:color w:val="000000"/>
                <w:sz w:val="28"/>
                <w:szCs w:val="28"/>
              </w:rPr>
              <w:t>Замбжицкая</w:t>
            </w:r>
            <w:proofErr w:type="spellEnd"/>
            <w:r w:rsidRPr="00427DBB">
              <w:rPr>
                <w:color w:val="000000"/>
                <w:sz w:val="28"/>
                <w:szCs w:val="28"/>
              </w:rPr>
              <w:t xml:space="preserve"> Александра Витольдов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746C53F" w14:textId="363011AF" w:rsidR="00BE0F60" w:rsidRPr="00E1234A" w:rsidRDefault="00BE0F60" w:rsidP="00BE0F60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34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3109D3A2" w14:textId="37CEEE44" w:rsidR="00BE0F60" w:rsidRPr="00E1234A" w:rsidRDefault="00BE0F60" w:rsidP="00BE0F60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ский ориентир</w:t>
            </w:r>
          </w:p>
        </w:tc>
      </w:tr>
      <w:tr w:rsidR="00BE0F60" w:rsidRPr="00E1234A" w14:paraId="21001A6B" w14:textId="77777777" w:rsidTr="00E1234A">
        <w:trPr>
          <w:trHeight w:val="64"/>
        </w:trPr>
        <w:tc>
          <w:tcPr>
            <w:tcW w:w="567" w:type="dxa"/>
            <w:shd w:val="clear" w:color="auto" w:fill="auto"/>
          </w:tcPr>
          <w:p w14:paraId="059D99BD" w14:textId="77777777" w:rsidR="00BE0F60" w:rsidRPr="00E1234A" w:rsidRDefault="00BE0F60" w:rsidP="00BE0F60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4508CCEB" w14:textId="77777777" w:rsidR="00BE0F60" w:rsidRPr="00427DBB" w:rsidRDefault="00BE0F60" w:rsidP="00BE0F60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7DB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ковлева Александра Сергеевна</w:t>
            </w:r>
          </w:p>
          <w:p w14:paraId="749CF588" w14:textId="77777777" w:rsidR="00BE0F60" w:rsidRPr="00427DBB" w:rsidRDefault="0009260B" w:rsidP="0009260B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DBB">
              <w:rPr>
                <w:rFonts w:ascii="Times New Roman" w:hAnsi="Times New Roman"/>
                <w:color w:val="000000"/>
                <w:sz w:val="28"/>
                <w:szCs w:val="28"/>
              </w:rPr>
              <w:t>Клопов Илья Владимирович</w:t>
            </w:r>
          </w:p>
          <w:p w14:paraId="0A1F8915" w14:textId="4CF3BBFB" w:rsidR="0009260B" w:rsidRPr="00427DBB" w:rsidRDefault="00427DBB" w:rsidP="0009260B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  <w:proofErr w:type="spellStart"/>
            <w:r w:rsidRPr="007F441A">
              <w:rPr>
                <w:rFonts w:ascii="Times New Roman" w:hAnsi="Times New Roman"/>
                <w:color w:val="000000"/>
                <w:sz w:val="28"/>
                <w:szCs w:val="28"/>
              </w:rPr>
              <w:t>Яковчик</w:t>
            </w:r>
            <w:proofErr w:type="spellEnd"/>
            <w:r w:rsidRPr="007F44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6DA9E8D" w14:textId="17F7A97C" w:rsidR="00BE0F60" w:rsidRPr="00E1234A" w:rsidRDefault="00BE0F60" w:rsidP="00BE0F60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3C0182B4" w14:textId="18977A1A" w:rsidR="00BE0F60" w:rsidRPr="00E1234A" w:rsidRDefault="00BE0F60" w:rsidP="00BE0F60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ский ориентир</w:t>
            </w:r>
          </w:p>
        </w:tc>
      </w:tr>
    </w:tbl>
    <w:p w14:paraId="63904DAB" w14:textId="4A10DC16" w:rsidR="00BF14B8" w:rsidRPr="00BF14B8" w:rsidRDefault="00BF14B8" w:rsidP="007F441A">
      <w:pPr>
        <w:pStyle w:val="a3"/>
        <w:shd w:val="clear" w:color="auto" w:fill="FFFFFF" w:themeFill="background1"/>
        <w:contextualSpacing/>
        <w:rPr>
          <w:b/>
          <w:sz w:val="28"/>
          <w:szCs w:val="28"/>
        </w:rPr>
      </w:pPr>
    </w:p>
    <w:p w14:paraId="1B77ADAB" w14:textId="77777777" w:rsidR="00F64F6A" w:rsidRPr="005F27D1" w:rsidRDefault="00F64F6A">
      <w:pPr>
        <w:pStyle w:val="a3"/>
        <w:shd w:val="clear" w:color="auto" w:fill="FFFFFF" w:themeFill="background1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F64F6A" w:rsidRPr="005F27D1" w:rsidSect="001C4D64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23F49"/>
    <w:multiLevelType w:val="hybridMultilevel"/>
    <w:tmpl w:val="CE1A37B8"/>
    <w:lvl w:ilvl="0" w:tplc="BE8450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6392"/>
    <w:multiLevelType w:val="hybridMultilevel"/>
    <w:tmpl w:val="D696DF7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32D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E35DC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EA"/>
    <w:rsid w:val="000042BB"/>
    <w:rsid w:val="00012B70"/>
    <w:rsid w:val="0001776F"/>
    <w:rsid w:val="00026742"/>
    <w:rsid w:val="00030D75"/>
    <w:rsid w:val="00031054"/>
    <w:rsid w:val="00032BAA"/>
    <w:rsid w:val="000336A5"/>
    <w:rsid w:val="000364D8"/>
    <w:rsid w:val="0003666D"/>
    <w:rsid w:val="00042A61"/>
    <w:rsid w:val="000657F9"/>
    <w:rsid w:val="0007017E"/>
    <w:rsid w:val="00087E12"/>
    <w:rsid w:val="0009260B"/>
    <w:rsid w:val="0009430A"/>
    <w:rsid w:val="000A5B30"/>
    <w:rsid w:val="000B0EE3"/>
    <w:rsid w:val="000E38B7"/>
    <w:rsid w:val="000E405F"/>
    <w:rsid w:val="000E45EF"/>
    <w:rsid w:val="000F5990"/>
    <w:rsid w:val="0010287D"/>
    <w:rsid w:val="00107BB8"/>
    <w:rsid w:val="00112F29"/>
    <w:rsid w:val="001233B3"/>
    <w:rsid w:val="00130D2F"/>
    <w:rsid w:val="00132BF4"/>
    <w:rsid w:val="00132D07"/>
    <w:rsid w:val="00151D13"/>
    <w:rsid w:val="00165A66"/>
    <w:rsid w:val="00170468"/>
    <w:rsid w:val="00171817"/>
    <w:rsid w:val="001A378F"/>
    <w:rsid w:val="001A4F6F"/>
    <w:rsid w:val="001B4078"/>
    <w:rsid w:val="001C380F"/>
    <w:rsid w:val="001C391D"/>
    <w:rsid w:val="001C4182"/>
    <w:rsid w:val="001C4D64"/>
    <w:rsid w:val="001E52C8"/>
    <w:rsid w:val="001E7C66"/>
    <w:rsid w:val="001F0627"/>
    <w:rsid w:val="001F082C"/>
    <w:rsid w:val="002102B5"/>
    <w:rsid w:val="00222502"/>
    <w:rsid w:val="002248F8"/>
    <w:rsid w:val="0023058F"/>
    <w:rsid w:val="002447F5"/>
    <w:rsid w:val="00247514"/>
    <w:rsid w:val="00270BD1"/>
    <w:rsid w:val="00273DE4"/>
    <w:rsid w:val="00283EE8"/>
    <w:rsid w:val="00285926"/>
    <w:rsid w:val="0029408B"/>
    <w:rsid w:val="002A1722"/>
    <w:rsid w:val="002A557D"/>
    <w:rsid w:val="002B6A98"/>
    <w:rsid w:val="002C15E9"/>
    <w:rsid w:val="002D32A7"/>
    <w:rsid w:val="002D5E2A"/>
    <w:rsid w:val="002D6C1B"/>
    <w:rsid w:val="002D73AA"/>
    <w:rsid w:val="002D7719"/>
    <w:rsid w:val="002E7452"/>
    <w:rsid w:val="002F2A1C"/>
    <w:rsid w:val="002F3D4A"/>
    <w:rsid w:val="002F5A05"/>
    <w:rsid w:val="002F76CA"/>
    <w:rsid w:val="00313C79"/>
    <w:rsid w:val="00330DB6"/>
    <w:rsid w:val="00352117"/>
    <w:rsid w:val="00363D47"/>
    <w:rsid w:val="00371563"/>
    <w:rsid w:val="003739FE"/>
    <w:rsid w:val="003771A9"/>
    <w:rsid w:val="00390D21"/>
    <w:rsid w:val="00391C28"/>
    <w:rsid w:val="00392175"/>
    <w:rsid w:val="003B00F2"/>
    <w:rsid w:val="003B116E"/>
    <w:rsid w:val="003C06E1"/>
    <w:rsid w:val="003C6AD3"/>
    <w:rsid w:val="003D51EA"/>
    <w:rsid w:val="003D52CA"/>
    <w:rsid w:val="003F7540"/>
    <w:rsid w:val="0040089D"/>
    <w:rsid w:val="00401718"/>
    <w:rsid w:val="00402496"/>
    <w:rsid w:val="004042FB"/>
    <w:rsid w:val="0040697A"/>
    <w:rsid w:val="00413AE6"/>
    <w:rsid w:val="00427DBB"/>
    <w:rsid w:val="00433FE7"/>
    <w:rsid w:val="0045429E"/>
    <w:rsid w:val="00457D7C"/>
    <w:rsid w:val="00460DE6"/>
    <w:rsid w:val="00461665"/>
    <w:rsid w:val="00475DF1"/>
    <w:rsid w:val="004766FE"/>
    <w:rsid w:val="00480C8A"/>
    <w:rsid w:val="00491AF9"/>
    <w:rsid w:val="004B18BD"/>
    <w:rsid w:val="004C739B"/>
    <w:rsid w:val="004D17FE"/>
    <w:rsid w:val="004D77DF"/>
    <w:rsid w:val="004E1933"/>
    <w:rsid w:val="004E217F"/>
    <w:rsid w:val="004E7F5E"/>
    <w:rsid w:val="004F6E7F"/>
    <w:rsid w:val="00500153"/>
    <w:rsid w:val="00504436"/>
    <w:rsid w:val="0051598C"/>
    <w:rsid w:val="00523E81"/>
    <w:rsid w:val="00555EF3"/>
    <w:rsid w:val="0056201F"/>
    <w:rsid w:val="0057597D"/>
    <w:rsid w:val="00593253"/>
    <w:rsid w:val="00596D0A"/>
    <w:rsid w:val="005A070A"/>
    <w:rsid w:val="005B790E"/>
    <w:rsid w:val="005C14B8"/>
    <w:rsid w:val="005C2A90"/>
    <w:rsid w:val="005D4ED2"/>
    <w:rsid w:val="005E4213"/>
    <w:rsid w:val="005E54E1"/>
    <w:rsid w:val="005F27D1"/>
    <w:rsid w:val="00606E83"/>
    <w:rsid w:val="006115B2"/>
    <w:rsid w:val="00613F35"/>
    <w:rsid w:val="006163BB"/>
    <w:rsid w:val="006227C2"/>
    <w:rsid w:val="006260E2"/>
    <w:rsid w:val="006304FB"/>
    <w:rsid w:val="006306F0"/>
    <w:rsid w:val="006323B0"/>
    <w:rsid w:val="00641A4F"/>
    <w:rsid w:val="00641D11"/>
    <w:rsid w:val="00644FA7"/>
    <w:rsid w:val="00670CE6"/>
    <w:rsid w:val="00684D68"/>
    <w:rsid w:val="00685F7E"/>
    <w:rsid w:val="00695084"/>
    <w:rsid w:val="00697A6B"/>
    <w:rsid w:val="006B0707"/>
    <w:rsid w:val="006B42DB"/>
    <w:rsid w:val="006B62E6"/>
    <w:rsid w:val="006C2DD0"/>
    <w:rsid w:val="006D498F"/>
    <w:rsid w:val="006F59EA"/>
    <w:rsid w:val="00701B31"/>
    <w:rsid w:val="00702694"/>
    <w:rsid w:val="00704075"/>
    <w:rsid w:val="0070782E"/>
    <w:rsid w:val="0071156F"/>
    <w:rsid w:val="007218B8"/>
    <w:rsid w:val="00743CF2"/>
    <w:rsid w:val="0076483E"/>
    <w:rsid w:val="00770B34"/>
    <w:rsid w:val="00773CA4"/>
    <w:rsid w:val="00784FEF"/>
    <w:rsid w:val="00787CFE"/>
    <w:rsid w:val="007913C3"/>
    <w:rsid w:val="007C0E5E"/>
    <w:rsid w:val="007D6FD9"/>
    <w:rsid w:val="007E12C5"/>
    <w:rsid w:val="007E7AAF"/>
    <w:rsid w:val="007F441A"/>
    <w:rsid w:val="007F6DB5"/>
    <w:rsid w:val="0080076E"/>
    <w:rsid w:val="00813FF5"/>
    <w:rsid w:val="00815418"/>
    <w:rsid w:val="00815C17"/>
    <w:rsid w:val="008225BC"/>
    <w:rsid w:val="0082402F"/>
    <w:rsid w:val="00824F7B"/>
    <w:rsid w:val="008306C3"/>
    <w:rsid w:val="00830766"/>
    <w:rsid w:val="008326D2"/>
    <w:rsid w:val="008400B0"/>
    <w:rsid w:val="00844904"/>
    <w:rsid w:val="00854F3B"/>
    <w:rsid w:val="00855416"/>
    <w:rsid w:val="008570AF"/>
    <w:rsid w:val="00865C11"/>
    <w:rsid w:val="00871E26"/>
    <w:rsid w:val="0087478F"/>
    <w:rsid w:val="008776EC"/>
    <w:rsid w:val="00885963"/>
    <w:rsid w:val="00891D48"/>
    <w:rsid w:val="008D4866"/>
    <w:rsid w:val="008E1E00"/>
    <w:rsid w:val="008F754A"/>
    <w:rsid w:val="009008BF"/>
    <w:rsid w:val="00902A11"/>
    <w:rsid w:val="009078B8"/>
    <w:rsid w:val="009114C7"/>
    <w:rsid w:val="00911E91"/>
    <w:rsid w:val="00912454"/>
    <w:rsid w:val="00916549"/>
    <w:rsid w:val="0092593E"/>
    <w:rsid w:val="00926A8D"/>
    <w:rsid w:val="00932260"/>
    <w:rsid w:val="009329E2"/>
    <w:rsid w:val="0093449C"/>
    <w:rsid w:val="009371C5"/>
    <w:rsid w:val="009461B6"/>
    <w:rsid w:val="00957DE1"/>
    <w:rsid w:val="00971FDE"/>
    <w:rsid w:val="00973DF9"/>
    <w:rsid w:val="009749EE"/>
    <w:rsid w:val="0098055F"/>
    <w:rsid w:val="0099053C"/>
    <w:rsid w:val="00993715"/>
    <w:rsid w:val="00996D25"/>
    <w:rsid w:val="009C45C3"/>
    <w:rsid w:val="009C52E1"/>
    <w:rsid w:val="009D3C7E"/>
    <w:rsid w:val="009D46A1"/>
    <w:rsid w:val="009E2D40"/>
    <w:rsid w:val="009E7BBF"/>
    <w:rsid w:val="009F371C"/>
    <w:rsid w:val="00A107DE"/>
    <w:rsid w:val="00A14DAE"/>
    <w:rsid w:val="00A158F3"/>
    <w:rsid w:val="00A20964"/>
    <w:rsid w:val="00A27998"/>
    <w:rsid w:val="00A30D3E"/>
    <w:rsid w:val="00A44FCA"/>
    <w:rsid w:val="00A466BE"/>
    <w:rsid w:val="00A47981"/>
    <w:rsid w:val="00A56573"/>
    <w:rsid w:val="00A61091"/>
    <w:rsid w:val="00A70581"/>
    <w:rsid w:val="00A729C4"/>
    <w:rsid w:val="00A82A7C"/>
    <w:rsid w:val="00A85D20"/>
    <w:rsid w:val="00A90344"/>
    <w:rsid w:val="00A935F0"/>
    <w:rsid w:val="00A97D8C"/>
    <w:rsid w:val="00AB71B0"/>
    <w:rsid w:val="00AC4F48"/>
    <w:rsid w:val="00AD2E93"/>
    <w:rsid w:val="00AD4B04"/>
    <w:rsid w:val="00AE3552"/>
    <w:rsid w:val="00AF41B3"/>
    <w:rsid w:val="00B166E8"/>
    <w:rsid w:val="00B21177"/>
    <w:rsid w:val="00B22B93"/>
    <w:rsid w:val="00B23143"/>
    <w:rsid w:val="00B23437"/>
    <w:rsid w:val="00B24840"/>
    <w:rsid w:val="00B3049F"/>
    <w:rsid w:val="00B340F3"/>
    <w:rsid w:val="00B40474"/>
    <w:rsid w:val="00B56196"/>
    <w:rsid w:val="00B634FC"/>
    <w:rsid w:val="00B7347E"/>
    <w:rsid w:val="00B73EDB"/>
    <w:rsid w:val="00B75D08"/>
    <w:rsid w:val="00B76214"/>
    <w:rsid w:val="00B77B07"/>
    <w:rsid w:val="00B831B9"/>
    <w:rsid w:val="00B929EA"/>
    <w:rsid w:val="00BA5B37"/>
    <w:rsid w:val="00BC5EFF"/>
    <w:rsid w:val="00BC6DCE"/>
    <w:rsid w:val="00BC7930"/>
    <w:rsid w:val="00BD1E39"/>
    <w:rsid w:val="00BD437D"/>
    <w:rsid w:val="00BD4E37"/>
    <w:rsid w:val="00BE0F60"/>
    <w:rsid w:val="00BE1BEA"/>
    <w:rsid w:val="00BE3BAF"/>
    <w:rsid w:val="00BF14B8"/>
    <w:rsid w:val="00C013F4"/>
    <w:rsid w:val="00C037D4"/>
    <w:rsid w:val="00C05193"/>
    <w:rsid w:val="00C106D4"/>
    <w:rsid w:val="00C12332"/>
    <w:rsid w:val="00C12D21"/>
    <w:rsid w:val="00C174A8"/>
    <w:rsid w:val="00C17B81"/>
    <w:rsid w:val="00C2124A"/>
    <w:rsid w:val="00C24095"/>
    <w:rsid w:val="00C33B69"/>
    <w:rsid w:val="00C5333C"/>
    <w:rsid w:val="00C57057"/>
    <w:rsid w:val="00C623AD"/>
    <w:rsid w:val="00C640DA"/>
    <w:rsid w:val="00C64D29"/>
    <w:rsid w:val="00C82413"/>
    <w:rsid w:val="00C826DB"/>
    <w:rsid w:val="00C91A44"/>
    <w:rsid w:val="00C92512"/>
    <w:rsid w:val="00C92FAC"/>
    <w:rsid w:val="00C942C9"/>
    <w:rsid w:val="00C9456C"/>
    <w:rsid w:val="00C950C2"/>
    <w:rsid w:val="00C95E7D"/>
    <w:rsid w:val="00CA23EC"/>
    <w:rsid w:val="00CA7CA1"/>
    <w:rsid w:val="00CB029F"/>
    <w:rsid w:val="00CB1082"/>
    <w:rsid w:val="00CB6C7B"/>
    <w:rsid w:val="00CD320D"/>
    <w:rsid w:val="00CD793B"/>
    <w:rsid w:val="00D143CB"/>
    <w:rsid w:val="00D323E8"/>
    <w:rsid w:val="00D35434"/>
    <w:rsid w:val="00D35648"/>
    <w:rsid w:val="00D40428"/>
    <w:rsid w:val="00D41538"/>
    <w:rsid w:val="00D54F93"/>
    <w:rsid w:val="00D60592"/>
    <w:rsid w:val="00D62ABE"/>
    <w:rsid w:val="00D64436"/>
    <w:rsid w:val="00D807FB"/>
    <w:rsid w:val="00D83A37"/>
    <w:rsid w:val="00D87739"/>
    <w:rsid w:val="00DA099D"/>
    <w:rsid w:val="00DB7386"/>
    <w:rsid w:val="00DC0649"/>
    <w:rsid w:val="00DC1330"/>
    <w:rsid w:val="00DC6098"/>
    <w:rsid w:val="00DF4DAC"/>
    <w:rsid w:val="00E00751"/>
    <w:rsid w:val="00E07AEC"/>
    <w:rsid w:val="00E1234A"/>
    <w:rsid w:val="00E14FA6"/>
    <w:rsid w:val="00E15DFD"/>
    <w:rsid w:val="00E22758"/>
    <w:rsid w:val="00E32186"/>
    <w:rsid w:val="00E3668C"/>
    <w:rsid w:val="00E374EC"/>
    <w:rsid w:val="00E37903"/>
    <w:rsid w:val="00E447B3"/>
    <w:rsid w:val="00E45631"/>
    <w:rsid w:val="00E50029"/>
    <w:rsid w:val="00E51310"/>
    <w:rsid w:val="00E61493"/>
    <w:rsid w:val="00E621D5"/>
    <w:rsid w:val="00E62F6C"/>
    <w:rsid w:val="00E63D02"/>
    <w:rsid w:val="00E76A1B"/>
    <w:rsid w:val="00E92072"/>
    <w:rsid w:val="00E94547"/>
    <w:rsid w:val="00E9565A"/>
    <w:rsid w:val="00EB0445"/>
    <w:rsid w:val="00EB2D1F"/>
    <w:rsid w:val="00EC66D4"/>
    <w:rsid w:val="00ED028E"/>
    <w:rsid w:val="00ED0AB5"/>
    <w:rsid w:val="00EE277E"/>
    <w:rsid w:val="00EE2A46"/>
    <w:rsid w:val="00EF2790"/>
    <w:rsid w:val="00EF6B73"/>
    <w:rsid w:val="00F10A51"/>
    <w:rsid w:val="00F25E26"/>
    <w:rsid w:val="00F356D4"/>
    <w:rsid w:val="00F357A4"/>
    <w:rsid w:val="00F43F5F"/>
    <w:rsid w:val="00F4447F"/>
    <w:rsid w:val="00F4658C"/>
    <w:rsid w:val="00F47D1A"/>
    <w:rsid w:val="00F609A9"/>
    <w:rsid w:val="00F62EE7"/>
    <w:rsid w:val="00F648B2"/>
    <w:rsid w:val="00F64F6A"/>
    <w:rsid w:val="00F91153"/>
    <w:rsid w:val="00F93788"/>
    <w:rsid w:val="00FA6023"/>
    <w:rsid w:val="00FB2D7B"/>
    <w:rsid w:val="00FB4EA6"/>
    <w:rsid w:val="00FC0345"/>
    <w:rsid w:val="00FD0408"/>
    <w:rsid w:val="00FD0EC0"/>
    <w:rsid w:val="00FD6FDE"/>
    <w:rsid w:val="00FE4960"/>
    <w:rsid w:val="00FE6A31"/>
    <w:rsid w:val="00FE70F2"/>
    <w:rsid w:val="00FF2F9D"/>
    <w:rsid w:val="00FF47B9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93DE"/>
  <w15:docId w15:val="{D691BBE4-0B48-4E56-AE00-1E4E55E3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1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E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E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9F0F-FBC4-4E98-A0B6-194E4E6F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чины</dc:creator>
  <cp:keywords/>
  <dc:description/>
  <cp:lastModifiedBy>Сергей Сечин</cp:lastModifiedBy>
  <cp:revision>2</cp:revision>
  <cp:lastPrinted>2025-08-07T10:59:00Z</cp:lastPrinted>
  <dcterms:created xsi:type="dcterms:W3CDTF">2025-11-13T06:44:00Z</dcterms:created>
  <dcterms:modified xsi:type="dcterms:W3CDTF">2025-11-13T06:44:00Z</dcterms:modified>
</cp:coreProperties>
</file>